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114D4B" w:rsidP="003D0A51">
            <w:pPr>
              <w:tabs>
                <w:tab w:val="left" w:pos="631"/>
              </w:tabs>
              <w:spacing w:after="0" w:line="240" w:lineRule="auto"/>
              <w:rPr>
                <w:rFonts w:cs="Arial"/>
                <w:b/>
              </w:rPr>
            </w:pPr>
            <w:r>
              <w:rPr>
                <w:b/>
              </w:rPr>
              <w:t>St Clement’s</w:t>
            </w:r>
            <w:r w:rsidR="008A370D" w:rsidRPr="008A370D">
              <w:rPr>
                <w:b/>
              </w:rPr>
              <w:t xml:space="preserve"> High School </w:t>
            </w:r>
            <w:r w:rsidR="00563765" w:rsidRPr="008A370D">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044453" w:rsidP="003D0A51">
            <w:pPr>
              <w:spacing w:after="0" w:line="240" w:lineRule="auto"/>
              <w:rPr>
                <w:rFonts w:cs="Arial"/>
                <w:b/>
              </w:rPr>
            </w:pPr>
            <w:r>
              <w:rPr>
                <w:rFonts w:cs="Arial"/>
                <w:b/>
              </w:rPr>
              <w:t>Achievement &amp; Progress Support Assistant (</w:t>
            </w:r>
            <w:r w:rsidR="00234C2B">
              <w:rPr>
                <w:rFonts w:cs="Arial"/>
                <w:b/>
              </w:rPr>
              <w:t>APSA</w:t>
            </w:r>
            <w:r>
              <w:rPr>
                <w:rFonts w:cs="Arial"/>
                <w:b/>
              </w:rPr>
              <w: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Pr="00593BE4" w:rsidRDefault="00114D4B" w:rsidP="00563765">
            <w:pPr>
              <w:spacing w:after="0" w:line="240" w:lineRule="auto"/>
              <w:rPr>
                <w:rFonts w:cs="Arial"/>
                <w:b/>
              </w:rPr>
            </w:pPr>
            <w:r>
              <w:rPr>
                <w:rFonts w:cs="Arial"/>
                <w:b/>
              </w:rPr>
              <w:t>Scale C, Pt 3-4, £9.62-£9.81/hour (£18,562-£18,933</w:t>
            </w:r>
            <w:r w:rsidRPr="00D86D9E">
              <w:rPr>
                <w:rFonts w:cs="Arial"/>
                <w:b/>
              </w:rPr>
              <w:t>/year FTE based on a 37 hour week – please note that the salary will be pro rata)</w:t>
            </w:r>
          </w:p>
        </w:tc>
      </w:tr>
      <w:tr w:rsidR="00563765" w:rsidRPr="005F722B" w:rsidTr="008A370D">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shd w:val="clear" w:color="auto" w:fill="auto"/>
            <w:vAlign w:val="center"/>
          </w:tcPr>
          <w:p w:rsidR="00563765" w:rsidRDefault="00114D4B" w:rsidP="003D0A51">
            <w:pPr>
              <w:spacing w:after="0" w:line="240" w:lineRule="auto"/>
              <w:rPr>
                <w:b/>
              </w:rPr>
            </w:pPr>
            <w:r>
              <w:rPr>
                <w:b/>
              </w:rPr>
              <w:t>28</w:t>
            </w:r>
            <w:r w:rsidR="008A370D" w:rsidRPr="008A370D">
              <w:rPr>
                <w:b/>
              </w:rPr>
              <w:t xml:space="preserve"> hours/week, 39 weeks/year</w:t>
            </w:r>
            <w:r w:rsidR="0046659C">
              <w:rPr>
                <w:b/>
              </w:rPr>
              <w:t xml:space="preserve"> (term time +1)</w:t>
            </w:r>
          </w:p>
          <w:p w:rsidR="00242ED0" w:rsidRPr="008A370D" w:rsidRDefault="00242ED0" w:rsidP="003D0A51">
            <w:pPr>
              <w:spacing w:after="0" w:line="240" w:lineRule="auto"/>
              <w:rPr>
                <w:b/>
              </w:rPr>
            </w:pPr>
            <w:r>
              <w:rPr>
                <w:b/>
              </w:rPr>
              <w:t>Temporary Contract until 31</w:t>
            </w:r>
            <w:r w:rsidRPr="00242ED0">
              <w:rPr>
                <w:b/>
                <w:vertAlign w:val="superscript"/>
              </w:rPr>
              <w:t>st</w:t>
            </w:r>
            <w:r>
              <w:rPr>
                <w:b/>
              </w:rPr>
              <w:t xml:space="preserve"> August 2021</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Responsible to:</w:t>
            </w:r>
          </w:p>
        </w:tc>
        <w:tc>
          <w:tcPr>
            <w:tcW w:w="3561"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234C2B" w:rsidP="00234C2B">
            <w:pPr>
              <w:pStyle w:val="NoSpacing"/>
              <w:rPr>
                <w:b/>
              </w:rPr>
            </w:pPr>
            <w:r w:rsidRPr="00782852">
              <w:rPr>
                <w:b/>
              </w:rPr>
              <w:t>Pastoral Support Officer</w:t>
            </w:r>
          </w:p>
          <w:p w:rsidR="00563765" w:rsidRPr="00234C2B" w:rsidRDefault="00234C2B" w:rsidP="00563765">
            <w:pPr>
              <w:spacing w:after="0" w:line="240" w:lineRule="auto"/>
              <w:rPr>
                <w:b/>
              </w:rPr>
            </w:pPr>
            <w:r w:rsidRPr="00782852">
              <w:rPr>
                <w:b/>
              </w:rPr>
              <w:t>Subject Teachers</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Default="00234C2B" w:rsidP="00234C2B">
      <w:pPr>
        <w:pStyle w:val="Title"/>
        <w:jc w:val="both"/>
        <w:rPr>
          <w:rFonts w:ascii="Calibri" w:hAnsi="Calibri" w:cs="Arial"/>
          <w:b w:val="0"/>
          <w:bCs w:val="0"/>
          <w:sz w:val="22"/>
          <w:szCs w:val="24"/>
        </w:rPr>
      </w:pPr>
      <w:r w:rsidRPr="00FD11EF">
        <w:rPr>
          <w:rFonts w:ascii="Calibri" w:hAnsi="Calibri" w:cs="Arial"/>
          <w:b w:val="0"/>
          <w:bCs w:val="0"/>
          <w:sz w:val="22"/>
          <w:szCs w:val="24"/>
        </w:rPr>
        <w:t xml:space="preserve">To take the lead within the </w:t>
      </w:r>
      <w:r>
        <w:rPr>
          <w:rFonts w:ascii="Calibri" w:hAnsi="Calibri" w:cs="Arial"/>
          <w:b w:val="0"/>
          <w:bCs w:val="0"/>
          <w:sz w:val="22"/>
          <w:szCs w:val="24"/>
        </w:rPr>
        <w:t xml:space="preserve">school to address the needs of named </w:t>
      </w:r>
      <w:r w:rsidRPr="00FD11EF">
        <w:rPr>
          <w:rFonts w:ascii="Calibri" w:hAnsi="Calibri" w:cs="Arial"/>
          <w:b w:val="0"/>
          <w:bCs w:val="0"/>
          <w:sz w:val="22"/>
          <w:szCs w:val="24"/>
        </w:rPr>
        <w:t>pupil/pupils who need particular help to overcome barriers to learning</w:t>
      </w:r>
      <w:r>
        <w:rPr>
          <w:rFonts w:ascii="Calibri" w:hAnsi="Calibri" w:cs="Arial"/>
          <w:b w:val="0"/>
          <w:bCs w:val="0"/>
          <w:sz w:val="22"/>
          <w:szCs w:val="24"/>
        </w:rPr>
        <w:t>.</w:t>
      </w:r>
      <w:r w:rsidRPr="00FD11EF">
        <w:rPr>
          <w:rFonts w:ascii="Calibri" w:hAnsi="Calibri" w:cs="Arial"/>
          <w:b w:val="0"/>
          <w:bCs w:val="0"/>
          <w:sz w:val="22"/>
          <w:szCs w:val="24"/>
        </w:rPr>
        <w:t xml:space="preserve"> To manage the provision of support for students with special educational needs and contribute to termly and annual </w:t>
      </w:r>
      <w:r w:rsidRPr="00F96046">
        <w:rPr>
          <w:rFonts w:ascii="Calibri" w:hAnsi="Calibri" w:cs="Arial"/>
          <w:b w:val="0"/>
          <w:bCs w:val="0"/>
          <w:sz w:val="22"/>
          <w:szCs w:val="24"/>
        </w:rPr>
        <w:t>reviews. To advocate on behalf of named pupil/ pupils, implementing the strategies and advice included in the pupil’s Education, Health and Care Plan or Learning Profile.</w:t>
      </w:r>
    </w:p>
    <w:p w:rsidR="00234C2B" w:rsidRDefault="00234C2B" w:rsidP="00782815">
      <w:pPr>
        <w:spacing w:after="0" w:line="240" w:lineRule="auto"/>
        <w:ind w:right="280"/>
        <w:rPr>
          <w:rFonts w:asciiTheme="minorHAnsi" w:hAnsiTheme="minorHAnsi"/>
          <w:b/>
          <w:sz w:val="24"/>
          <w:szCs w:val="24"/>
        </w:rPr>
      </w:pPr>
    </w:p>
    <w:p w:rsidR="00234C2B" w:rsidRPr="00F2415D" w:rsidRDefault="00234C2B" w:rsidP="00234C2B">
      <w:pPr>
        <w:spacing w:after="145"/>
        <w:rPr>
          <w:b/>
          <w:sz w:val="24"/>
        </w:rPr>
      </w:pPr>
      <w:r w:rsidRPr="00F2415D">
        <w:rPr>
          <w:b/>
          <w:sz w:val="24"/>
        </w:rPr>
        <w:t>Responsibilities</w:t>
      </w:r>
    </w:p>
    <w:p w:rsidR="00234C2B" w:rsidRPr="00234C2B" w:rsidRDefault="00234C2B" w:rsidP="00234C2B">
      <w:pPr>
        <w:pStyle w:val="Title"/>
        <w:spacing w:after="145"/>
        <w:jc w:val="left"/>
        <w:rPr>
          <w:rFonts w:ascii="Calibri" w:hAnsi="Calibri" w:cs="Arial"/>
          <w:bCs w:val="0"/>
          <w:sz w:val="22"/>
        </w:rPr>
      </w:pPr>
      <w:r w:rsidRPr="00FD11EF">
        <w:rPr>
          <w:rFonts w:ascii="Calibri" w:hAnsi="Calibri" w:cs="Arial"/>
          <w:bCs w:val="0"/>
          <w:sz w:val="22"/>
          <w:u w:val="single"/>
        </w:rPr>
        <w:t>Supporting the Pupil</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234C2B"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5C50AB" w:rsidRDefault="005C50AB" w:rsidP="00234C2B">
      <w:pPr>
        <w:pStyle w:val="Title"/>
        <w:spacing w:after="145"/>
        <w:ind w:left="360"/>
        <w:jc w:val="left"/>
        <w:rPr>
          <w:rFonts w:ascii="Calibri" w:hAnsi="Calibri" w:cs="Arial"/>
          <w:b w:val="0"/>
          <w:bCs w:val="0"/>
          <w:sz w:val="22"/>
        </w:rPr>
      </w:pPr>
      <w:bookmarkStart w:id="0" w:name="_GoBack"/>
      <w:bookmarkEnd w:id="0"/>
    </w:p>
    <w:p w:rsidR="00234C2B" w:rsidRDefault="00234C2B" w:rsidP="00234C2B">
      <w:pPr>
        <w:pStyle w:val="Title"/>
        <w:spacing w:after="145"/>
        <w:ind w:left="360"/>
        <w:jc w:val="left"/>
        <w:rPr>
          <w:rFonts w:ascii="Calibri" w:hAnsi="Calibri" w:cs="Arial"/>
          <w:b w:val="0"/>
          <w:bCs w:val="0"/>
          <w:sz w:val="22"/>
        </w:rPr>
      </w:pPr>
    </w:p>
    <w:p w:rsidR="00234C2B" w:rsidRPr="00FD11EF" w:rsidRDefault="00234C2B" w:rsidP="00234C2B">
      <w:pPr>
        <w:pStyle w:val="Title"/>
        <w:spacing w:after="145"/>
        <w:jc w:val="left"/>
        <w:rPr>
          <w:rFonts w:ascii="Calibri" w:hAnsi="Calibri" w:cs="Arial"/>
          <w:b w:val="0"/>
          <w:sz w:val="22"/>
        </w:rPr>
      </w:pPr>
      <w:r w:rsidRPr="00FD11EF">
        <w:rPr>
          <w:rFonts w:ascii="Calibri" w:hAnsi="Calibri" w:cs="Arial"/>
          <w:bCs w:val="0"/>
          <w:sz w:val="22"/>
          <w:u w:val="single"/>
        </w:rPr>
        <w:lastRenderedPageBreak/>
        <w:t>Supporting the Teacher</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234C2B">
      <w:pPr>
        <w:numPr>
          <w:ilvl w:val="0"/>
          <w:numId w:val="11"/>
        </w:numPr>
        <w:overflowPunct w:val="0"/>
        <w:autoSpaceDE w:val="0"/>
        <w:autoSpaceDN w:val="0"/>
        <w:adjustRightInd w:val="0"/>
        <w:spacing w:after="0" w:line="240" w:lineRule="auto"/>
        <w:ind w:left="357" w:hanging="357"/>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563765" w:rsidP="00563765"/>
    <w:p w:rsidR="00563765" w:rsidRDefault="00563765" w:rsidP="00563765"/>
    <w:p w:rsidR="00563765" w:rsidRDefault="00563765" w:rsidP="00563765"/>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558" w:type="dxa"/>
            <w:vMerge w:val="restart"/>
            <w:vAlign w:val="center"/>
          </w:tcPr>
          <w:p w:rsidR="00234C2B" w:rsidRPr="005F722B" w:rsidRDefault="00234C2B" w:rsidP="00563765">
            <w:pPr>
              <w:spacing w:after="0" w:line="240" w:lineRule="auto"/>
              <w:jc w:val="center"/>
              <w:rPr>
                <w:sz w:val="28"/>
                <w:szCs w:val="28"/>
                <w:u w:val="single"/>
              </w:rPr>
            </w:pPr>
          </w:p>
          <w:p w:rsidR="00234C2B" w:rsidRPr="00EC7FEC" w:rsidRDefault="00234C2B" w:rsidP="00563765">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114"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996AE5">
            <w:pPr>
              <w:spacing w:after="0" w:line="240" w:lineRule="auto"/>
            </w:pPr>
            <w:r>
              <w:t xml:space="preserve">Level 2 </w:t>
            </w:r>
            <w:r w:rsidR="00996AE5" w:rsidRPr="005F722B">
              <w:t>IT qualification</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val="restart"/>
            <w:vAlign w:val="center"/>
          </w:tcPr>
          <w:p w:rsidR="00234C2B" w:rsidRPr="00EC7FEC" w:rsidRDefault="00234C2B" w:rsidP="00234C2B">
            <w:pPr>
              <w:spacing w:after="0" w:line="240" w:lineRule="auto"/>
              <w:jc w:val="center"/>
            </w:pPr>
            <w:r>
              <w:t>Appl/Int/Ref</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114"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Default="00234C2B" w:rsidP="00234C2B">
            <w:pPr>
              <w:spacing w:after="0" w:line="240" w:lineRule="auto"/>
              <w:jc w:val="cente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communicating with customers/client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46555C" w:rsidTr="00747D18">
        <w:trPr>
          <w:trHeight w:val="397"/>
        </w:trPr>
        <w:tc>
          <w:tcPr>
            <w:tcW w:w="6124" w:type="dxa"/>
            <w:vAlign w:val="center"/>
          </w:tcPr>
          <w:p w:rsidR="0046555C" w:rsidRPr="004552B3" w:rsidRDefault="0046555C" w:rsidP="008F3F38">
            <w:r>
              <w:t>Ambition for self and others</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val="restart"/>
          </w:tcPr>
          <w:p w:rsidR="0046555C" w:rsidRDefault="0046555C" w:rsidP="008F3F38">
            <w:pPr>
              <w:jc w:val="center"/>
            </w:pPr>
          </w:p>
          <w:p w:rsidR="0046555C" w:rsidRDefault="0046555C" w:rsidP="008F3F38">
            <w:pPr>
              <w:jc w:val="center"/>
            </w:pPr>
          </w:p>
          <w:p w:rsidR="0046555C" w:rsidRDefault="0046555C" w:rsidP="008F3F38">
            <w:pPr>
              <w:jc w:val="center"/>
            </w:pPr>
          </w:p>
          <w:p w:rsidR="0046555C" w:rsidRDefault="0046555C" w:rsidP="008F3F38">
            <w:pPr>
              <w:jc w:val="center"/>
            </w:pPr>
          </w:p>
          <w:p w:rsidR="0046555C" w:rsidRPr="004552B3" w:rsidRDefault="0046555C" w:rsidP="008F3F38">
            <w:pPr>
              <w:jc w:val="center"/>
            </w:pPr>
            <w:r>
              <w:t>Appl/Int/Ref</w:t>
            </w:r>
          </w:p>
        </w:tc>
      </w:tr>
      <w:tr w:rsidR="0046555C" w:rsidTr="00747D18">
        <w:trPr>
          <w:trHeight w:val="397"/>
        </w:trPr>
        <w:tc>
          <w:tcPr>
            <w:tcW w:w="6124" w:type="dxa"/>
            <w:vAlign w:val="center"/>
          </w:tcPr>
          <w:p w:rsidR="0046555C" w:rsidRPr="004552B3" w:rsidRDefault="0046555C" w:rsidP="008F3F38">
            <w:r>
              <w:t xml:space="preserve">Genuine concern for others             </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Decisive, determined and self-confident</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Integrity, trustworthy, honest and open</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Accessible and approachable</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Excellent interpersonal skills</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242ED0" w:rsidP="00563765">
    <w:pPr>
      <w:pStyle w:val="Footer"/>
      <w:jc w:val="right"/>
    </w:pPr>
    <w:r>
      <w:t xml:space="preserve">December </w:t>
    </w:r>
    <w:r w:rsidR="008A1ECF">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44453"/>
    <w:rsid w:val="000706E3"/>
    <w:rsid w:val="00087B2E"/>
    <w:rsid w:val="000905FB"/>
    <w:rsid w:val="00114D4B"/>
    <w:rsid w:val="001216DD"/>
    <w:rsid w:val="00234C2B"/>
    <w:rsid w:val="00242ED0"/>
    <w:rsid w:val="00266901"/>
    <w:rsid w:val="00345512"/>
    <w:rsid w:val="003D305B"/>
    <w:rsid w:val="00401084"/>
    <w:rsid w:val="00407B1B"/>
    <w:rsid w:val="00411391"/>
    <w:rsid w:val="0046555C"/>
    <w:rsid w:val="0046659C"/>
    <w:rsid w:val="00514FDB"/>
    <w:rsid w:val="00532CB2"/>
    <w:rsid w:val="00563765"/>
    <w:rsid w:val="005C50AB"/>
    <w:rsid w:val="006B3DB5"/>
    <w:rsid w:val="006C2DDB"/>
    <w:rsid w:val="006D5062"/>
    <w:rsid w:val="006F2740"/>
    <w:rsid w:val="007062CB"/>
    <w:rsid w:val="00747D18"/>
    <w:rsid w:val="00756C74"/>
    <w:rsid w:val="00782815"/>
    <w:rsid w:val="007953A2"/>
    <w:rsid w:val="00843398"/>
    <w:rsid w:val="008A1ECF"/>
    <w:rsid w:val="008A370D"/>
    <w:rsid w:val="008F7DC6"/>
    <w:rsid w:val="00932507"/>
    <w:rsid w:val="00962A6E"/>
    <w:rsid w:val="00996AE5"/>
    <w:rsid w:val="009B3E55"/>
    <w:rsid w:val="009D7FFA"/>
    <w:rsid w:val="00A24C0B"/>
    <w:rsid w:val="00AD59DD"/>
    <w:rsid w:val="00B94293"/>
    <w:rsid w:val="00BA405D"/>
    <w:rsid w:val="00C662F9"/>
    <w:rsid w:val="00CD217F"/>
    <w:rsid w:val="00D860FA"/>
    <w:rsid w:val="00DB4490"/>
    <w:rsid w:val="00DC558F"/>
    <w:rsid w:val="00E409FB"/>
    <w:rsid w:val="00E43638"/>
    <w:rsid w:val="00E849D4"/>
    <w:rsid w:val="00E90E19"/>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A996"/>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088C-051E-4463-829B-2A4D0F1C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0-12-07T13:41:00Z</dcterms:created>
  <dcterms:modified xsi:type="dcterms:W3CDTF">2020-12-07T13:41:00Z</dcterms:modified>
</cp:coreProperties>
</file>